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C8070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BC39F1">
        <w:rPr>
          <w:rFonts w:ascii="Arial" w:hAnsi="Arial" w:cs="Arial"/>
          <w:b/>
          <w:sz w:val="28"/>
          <w:szCs w:val="28"/>
        </w:rPr>
        <w:t xml:space="preserve"> CONGONHAL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EC2EEF" w14:paraId="4B8DB7AA" w14:textId="77777777" w:rsidTr="00520E60">
        <w:tc>
          <w:tcPr>
            <w:tcW w:w="2176" w:type="dxa"/>
          </w:tcPr>
          <w:p w14:paraId="5D07F412" w14:textId="77777777" w:rsidR="00BC0090" w:rsidRPr="00EC2EE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EEF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152B36E6" w14:textId="77777777" w:rsidR="00BC0090" w:rsidRPr="00EC2EE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EEF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35E5DFA9" w14:textId="77777777" w:rsidR="00BC0090" w:rsidRPr="00EC2EE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EEF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4EC22285" w14:textId="77777777" w:rsidR="00BC0090" w:rsidRPr="00EC2EE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EEF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08B33724" w14:textId="77777777" w:rsidR="00BC0090" w:rsidRPr="00EC2EE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EEF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5E5705FE" w14:textId="77777777" w:rsidR="00BC0090" w:rsidRPr="00EC2EE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EEF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EC2EEF" w14:paraId="0F5D2DBE" w14:textId="77777777" w:rsidTr="00520E60">
        <w:tc>
          <w:tcPr>
            <w:tcW w:w="2176" w:type="dxa"/>
          </w:tcPr>
          <w:p w14:paraId="16CBDF29" w14:textId="77777777" w:rsidR="00BC0090" w:rsidRPr="00EC2EEF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CD8AD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121D8" w14:textId="59C7A2BE" w:rsidR="000D0E64" w:rsidRPr="00EC2EEF" w:rsidRDefault="00BC39F1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CONG</w:t>
            </w:r>
            <w:r w:rsidR="00EC2EEF" w:rsidRPr="00EC2EEF">
              <w:rPr>
                <w:rFonts w:ascii="Arial" w:hAnsi="Arial" w:cs="Arial"/>
                <w:sz w:val="20"/>
                <w:szCs w:val="20"/>
              </w:rPr>
              <w:t>O</w:t>
            </w:r>
            <w:r w:rsidRPr="00EC2EEF">
              <w:rPr>
                <w:rFonts w:ascii="Arial" w:hAnsi="Arial" w:cs="Arial"/>
                <w:sz w:val="20"/>
                <w:szCs w:val="20"/>
              </w:rPr>
              <w:t>NHAL</w:t>
            </w:r>
          </w:p>
          <w:p w14:paraId="4E8C0966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17527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856F8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D6765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47ED6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29603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1A265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FC418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2D0E4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814A48E" w14:textId="77777777" w:rsidR="00EA099F" w:rsidRPr="00EC2EEF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 xml:space="preserve">*07:00 às </w:t>
            </w:r>
            <w:r w:rsidR="00EA099F" w:rsidRPr="00EC2EEF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6AF99A60" w14:textId="77777777" w:rsidR="000D0E64" w:rsidRPr="00EC2EE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C31987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76B72A67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6BE2B3DE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731B2EA0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74D8AE60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37A69BA0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0DAD219E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45EF71BB" w14:textId="77777777" w:rsidR="00EC2EEF" w:rsidRP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04A436F6" w14:textId="77777777" w:rsidR="00BC0090" w:rsidRPr="00EC2EEF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2ADD2601" w14:textId="77777777" w:rsidR="00F60641" w:rsidRPr="00EC2EEF" w:rsidRDefault="00447DF3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</w:t>
            </w:r>
            <w:r w:rsidR="00435040" w:rsidRPr="00EC2EEF">
              <w:rPr>
                <w:rFonts w:ascii="Arial" w:hAnsi="Arial" w:cs="Arial"/>
                <w:sz w:val="20"/>
                <w:szCs w:val="20"/>
              </w:rPr>
              <w:t>REGIANE RITA DE LIMA – AUXILIAR ADMINISTRATIVO I</w:t>
            </w:r>
          </w:p>
          <w:p w14:paraId="0107B568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FD5F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ROSANGELA DA SILVA – AUXILIAR DE ENFERMAGEM</w:t>
            </w:r>
          </w:p>
          <w:p w14:paraId="2FF2EDE5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D3B01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SANDRA APARECIDA DA MOTA PEREIRA – AGENTE COMUNITÁRIO DE SAÚDE</w:t>
            </w:r>
          </w:p>
          <w:p w14:paraId="4BED5829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C0754" w14:textId="76131FF1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</w:t>
            </w:r>
            <w:r w:rsidR="00EC2EEF" w:rsidRPr="00EC2EEF">
              <w:rPr>
                <w:rFonts w:ascii="Arial" w:hAnsi="Arial" w:cs="Arial"/>
                <w:sz w:val="20"/>
                <w:szCs w:val="20"/>
              </w:rPr>
              <w:t>LILIAN ALVES DE SOUZA</w:t>
            </w:r>
            <w:r w:rsidRPr="00EC2EEF">
              <w:rPr>
                <w:rFonts w:ascii="Arial" w:hAnsi="Arial" w:cs="Arial"/>
                <w:sz w:val="20"/>
                <w:szCs w:val="20"/>
              </w:rPr>
              <w:t>– ENFERMEIRA</w:t>
            </w:r>
          </w:p>
          <w:p w14:paraId="44920F5C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4215A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MARIA JOSE PEREIRA – AUXILIAR DE SAÚDE III</w:t>
            </w:r>
          </w:p>
          <w:p w14:paraId="466046DF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BB64B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JULIANA CLAUDIA DE PAULA – AGENTE COMUNITÁRIO DE SAÚDE</w:t>
            </w:r>
          </w:p>
          <w:p w14:paraId="68DD60EA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BF303" w14:textId="7D3B69CC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</w:t>
            </w:r>
            <w:r w:rsidR="00DE4C03" w:rsidRPr="00DE4C03">
              <w:rPr>
                <w:rFonts w:ascii="Arial" w:hAnsi="Arial" w:cs="Arial"/>
                <w:sz w:val="20"/>
                <w:szCs w:val="20"/>
              </w:rPr>
              <w:t>RAFAEL LAHIRI NAMUR</w:t>
            </w:r>
            <w:r w:rsidR="00DE4C03">
              <w:rPr>
                <w:rFonts w:ascii="Arial" w:hAnsi="Arial" w:cs="Arial"/>
                <w:sz w:val="20"/>
                <w:szCs w:val="20"/>
              </w:rPr>
              <w:t>- MÉDICO CLINICO ESF</w:t>
            </w:r>
          </w:p>
          <w:p w14:paraId="04067330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DBBA7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  <w:r w:rsidRPr="00EC2EEF"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Pr="00EC2EEF">
              <w:rPr>
                <w:rFonts w:ascii="Arial" w:hAnsi="Arial" w:cs="Arial"/>
                <w:sz w:val="20"/>
                <w:szCs w:val="20"/>
              </w:rPr>
              <w:t>GEOVANNA  CÁSSIA</w:t>
            </w:r>
            <w:proofErr w:type="gramEnd"/>
            <w:r w:rsidRPr="00EC2EEF">
              <w:rPr>
                <w:rFonts w:ascii="Arial" w:hAnsi="Arial" w:cs="Arial"/>
                <w:sz w:val="20"/>
                <w:szCs w:val="20"/>
              </w:rPr>
              <w:t xml:space="preserve"> DE ALMEIDA SILVA – AGENTE COMUNITÁRIO DE SAÚDE</w:t>
            </w:r>
          </w:p>
          <w:p w14:paraId="2094A686" w14:textId="77777777" w:rsidR="00435040" w:rsidRPr="00EC2EEF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D9182" w14:textId="77777777" w:rsid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 w:rsidRPr="007B54B7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PAMELA MATIAS – </w:t>
            </w:r>
          </w:p>
          <w:p w14:paraId="4CD40DD4" w14:textId="77777777" w:rsid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06722BFE" w14:textId="77777777" w:rsidR="00F54D83" w:rsidRPr="007B54B7" w:rsidRDefault="00F54D83" w:rsidP="00EC2E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D73DB" w14:textId="77777777" w:rsid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ADRIANA MARIA ARCENO</w:t>
            </w:r>
          </w:p>
          <w:p w14:paraId="6F7283A1" w14:textId="77777777" w:rsidR="00EC2EEF" w:rsidRDefault="00EC2EEF" w:rsidP="00EC2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OTERAPEUTA</w:t>
            </w:r>
          </w:p>
          <w:p w14:paraId="11D21E9A" w14:textId="77777777" w:rsidR="00435040" w:rsidRDefault="00435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DC73A" w14:textId="4BEFEA51" w:rsidR="00A42D32" w:rsidRDefault="00A42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NDREIA </w:t>
            </w:r>
            <w:r w:rsidRPr="00A42D32">
              <w:rPr>
                <w:rFonts w:ascii="Arial" w:hAnsi="Arial" w:cs="Arial"/>
                <w:sz w:val="20"/>
                <w:szCs w:val="20"/>
              </w:rPr>
              <w:t>SOUZA DA CRUZ</w:t>
            </w:r>
            <w:r>
              <w:rPr>
                <w:rFonts w:ascii="Arial" w:hAnsi="Arial" w:cs="Arial"/>
                <w:sz w:val="20"/>
                <w:szCs w:val="20"/>
              </w:rPr>
              <w:t xml:space="preserve"> - PSICÓLOGA</w:t>
            </w:r>
          </w:p>
          <w:p w14:paraId="4F497A3A" w14:textId="77777777" w:rsidR="00A42D32" w:rsidRPr="00EC2EEF" w:rsidRDefault="00A4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0E2EDFC" w14:textId="77777777" w:rsidR="00D31C85" w:rsidRPr="00EC2EEF" w:rsidRDefault="00447DF3" w:rsidP="00D31C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2E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35) 9 9743 - 0386</w:t>
            </w:r>
          </w:p>
          <w:p w14:paraId="2CD0AED2" w14:textId="77777777" w:rsidR="00DF1454" w:rsidRPr="00EC2EEF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CCF72B2" w14:textId="77777777" w:rsidR="00447DF3" w:rsidRPr="00EC2EEF" w:rsidRDefault="00447DF3" w:rsidP="00447D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2EEF">
              <w:rPr>
                <w:rFonts w:ascii="Calibri" w:hAnsi="Calibri" w:cs="Calibri"/>
                <w:color w:val="000000"/>
                <w:sz w:val="20"/>
                <w:szCs w:val="20"/>
              </w:rPr>
              <w:t>RUA QUIRINO, Nº 120</w:t>
            </w:r>
          </w:p>
          <w:p w14:paraId="1D7010A6" w14:textId="77777777" w:rsidR="00131222" w:rsidRPr="00EC2EEF" w:rsidRDefault="00131222" w:rsidP="001312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F3B7F0D" w14:textId="77777777" w:rsidR="002A1F0F" w:rsidRPr="00EC2EEF" w:rsidRDefault="002A1F0F" w:rsidP="002A1F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861241" w14:textId="77777777" w:rsidR="00F5420F" w:rsidRPr="00EC2EEF" w:rsidRDefault="00F5420F" w:rsidP="00F542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A771D42" w14:textId="77777777" w:rsidR="00DF1454" w:rsidRPr="00EC2EEF" w:rsidRDefault="00DF1454" w:rsidP="00DF14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AA380E" w14:textId="77777777" w:rsidR="00DF1454" w:rsidRPr="00EC2EEF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354B13" w14:textId="77777777" w:rsidR="007F6E35" w:rsidRPr="00EC2EEF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8DF784" w14:textId="77777777" w:rsidR="00BC0090" w:rsidRPr="00EC2EEF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07AA3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4328">
    <w:abstractNumId w:val="1"/>
  </w:num>
  <w:num w:numId="2" w16cid:durableId="468322565">
    <w:abstractNumId w:val="0"/>
  </w:num>
  <w:num w:numId="3" w16cid:durableId="517813361">
    <w:abstractNumId w:val="3"/>
  </w:num>
  <w:num w:numId="4" w16cid:durableId="577519375">
    <w:abstractNumId w:val="4"/>
  </w:num>
  <w:num w:numId="5" w16cid:durableId="1325278833">
    <w:abstractNumId w:val="5"/>
  </w:num>
  <w:num w:numId="6" w16cid:durableId="1938519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C661A"/>
    <w:rsid w:val="000D0E64"/>
    <w:rsid w:val="000E1C14"/>
    <w:rsid w:val="00102462"/>
    <w:rsid w:val="00131222"/>
    <w:rsid w:val="00262AB8"/>
    <w:rsid w:val="002A1F0F"/>
    <w:rsid w:val="00422AE7"/>
    <w:rsid w:val="00435040"/>
    <w:rsid w:val="00442A85"/>
    <w:rsid w:val="00447DF3"/>
    <w:rsid w:val="004E02BD"/>
    <w:rsid w:val="00520E60"/>
    <w:rsid w:val="00556A09"/>
    <w:rsid w:val="005A5CD1"/>
    <w:rsid w:val="005B1AA0"/>
    <w:rsid w:val="005F67DA"/>
    <w:rsid w:val="00661A41"/>
    <w:rsid w:val="00750F5E"/>
    <w:rsid w:val="007F6E35"/>
    <w:rsid w:val="007F75B9"/>
    <w:rsid w:val="008124BD"/>
    <w:rsid w:val="008F52B0"/>
    <w:rsid w:val="009F7BA9"/>
    <w:rsid w:val="00A42D32"/>
    <w:rsid w:val="00A45867"/>
    <w:rsid w:val="00B31659"/>
    <w:rsid w:val="00B43174"/>
    <w:rsid w:val="00BC0090"/>
    <w:rsid w:val="00BC39F1"/>
    <w:rsid w:val="00C96015"/>
    <w:rsid w:val="00CA766E"/>
    <w:rsid w:val="00D31C85"/>
    <w:rsid w:val="00DE4C03"/>
    <w:rsid w:val="00DF1454"/>
    <w:rsid w:val="00EA099F"/>
    <w:rsid w:val="00EA6EE4"/>
    <w:rsid w:val="00EC2EEF"/>
    <w:rsid w:val="00F44DDE"/>
    <w:rsid w:val="00F5420F"/>
    <w:rsid w:val="00F54D83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DB4F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0BBB-393F-4C0B-89DE-DB4648D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7</cp:revision>
  <dcterms:created xsi:type="dcterms:W3CDTF">2026-06-11T14:32:00Z</dcterms:created>
  <dcterms:modified xsi:type="dcterms:W3CDTF">2026-06-11T18:13:00Z</dcterms:modified>
</cp:coreProperties>
</file>